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867C3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04E04">
        <w:rPr>
          <w:noProof/>
        </w:rPr>
        <w:t>1001005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01315479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04E04">
        <w:rPr>
          <w:noProof/>
        </w:rPr>
        <w:t>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04E04">
        <w:rPr>
          <w:noProof/>
        </w:rPr>
        <w:t>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5C825503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F0430A1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E04E04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2ECA5BF1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E04E04">
        <w:rPr>
          <w:noProof/>
        </w:rPr>
        <w:t>08/01/1965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24360305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E04E04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471EA1D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E04E04">
        <w:rPr>
          <w:noProof/>
        </w:rPr>
        <w:t>JL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D32C84E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E04E0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03B626E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E04E04">
        <w:rPr>
          <w:noProof/>
        </w:rPr>
        <w:t>NA PB JQ FLL JD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13BE6D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E04E04">
        <w:rPr>
          <w:noProof/>
        </w:rPr>
        <w:t>Prof. Margat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2126CAB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7DF8AF3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05E27A47" w14:textId="77777777" w:rsidR="000D6D29" w:rsidRDefault="000D6D29"/>
    <w:p w14:paraId="5C799BC8" w14:textId="77777777" w:rsidR="00130A10" w:rsidRDefault="00130A10"/>
    <w:p w14:paraId="405A2504" w14:textId="77777777" w:rsidR="00130A10" w:rsidRDefault="00130A10"/>
    <w:p w14:paraId="5D4AF0BB" w14:textId="77777777" w:rsidR="00130A10" w:rsidRDefault="00130A10"/>
    <w:p w14:paraId="1F020D74" w14:textId="77777777" w:rsidR="00130A10" w:rsidRDefault="00130A10"/>
    <w:p w14:paraId="2CCAD49D" w14:textId="77777777" w:rsidR="00130A10" w:rsidRDefault="00130A10"/>
    <w:p w14:paraId="7C4B4AB9" w14:textId="77777777" w:rsidR="00130A10" w:rsidRDefault="00130A10"/>
    <w:p w14:paraId="6F7E842E" w14:textId="77777777" w:rsidR="00130A10" w:rsidRDefault="00130A10"/>
    <w:p w14:paraId="63A1C4FB" w14:textId="77777777" w:rsidR="00130A10" w:rsidRDefault="00130A10"/>
    <w:p w14:paraId="500EBD28" w14:textId="77777777" w:rsidR="00130A10" w:rsidRDefault="00130A10"/>
    <w:p w14:paraId="607B778E" w14:textId="77777777" w:rsidR="00130A10" w:rsidRDefault="00130A10"/>
    <w:p w14:paraId="7BA65C1F" w14:textId="77777777" w:rsidR="00130A10" w:rsidRDefault="00130A10"/>
    <w:p w14:paraId="382913CA" w14:textId="77777777" w:rsidR="00130A10" w:rsidRDefault="00130A10"/>
    <w:p w14:paraId="1AE8F00C" w14:textId="77777777" w:rsidR="00130A10" w:rsidRDefault="00130A10"/>
    <w:p w14:paraId="754DB0A8" w14:textId="77777777" w:rsidR="00130A10" w:rsidRDefault="00130A10"/>
    <w:p w14:paraId="407F14FE" w14:textId="77777777" w:rsidR="00737EEE" w:rsidRDefault="00737EEE" w:rsidP="00737EEE">
      <w:pPr>
        <w:pStyle w:val="rubrique"/>
        <w:rPr>
          <w:color w:val="auto"/>
        </w:rPr>
      </w:pPr>
    </w:p>
    <w:p w14:paraId="665526C4" w14:textId="77777777" w:rsidR="00E04E04" w:rsidRDefault="00E04E04" w:rsidP="00BE7F8B">
      <w:pPr>
        <w:pStyle w:val="incipit"/>
      </w:pPr>
      <w:r>
        <w:t xml:space="preserve">OUVROIR DE </w:t>
      </w:r>
    </w:p>
    <w:p w14:paraId="6BBD2CE1" w14:textId="77777777" w:rsidR="00E04E04" w:rsidRDefault="00E04E04" w:rsidP="00BE7F8B">
      <w:pPr>
        <w:pStyle w:val="incipit"/>
      </w:pPr>
      <w:r>
        <w:t>LITTERATURE</w:t>
      </w:r>
    </w:p>
    <w:p w14:paraId="536FA15C" w14:textId="77777777" w:rsidR="00E04E04" w:rsidRDefault="00E04E04" w:rsidP="00BE7F8B">
      <w:pPr>
        <w:pStyle w:val="incipit"/>
      </w:pPr>
      <w:r>
        <w:t xml:space="preserve">POTENTIELLE </w:t>
      </w:r>
    </w:p>
    <w:p w14:paraId="7C8E165E" w14:textId="77777777" w:rsidR="00E04E04" w:rsidRDefault="00E04E04" w:rsidP="00BE7F8B">
      <w:pPr>
        <w:pStyle w:val="incipit"/>
      </w:pPr>
    </w:p>
    <w:p w14:paraId="71FD0D14" w14:textId="77777777" w:rsidR="00E04E04" w:rsidRDefault="00E04E04" w:rsidP="00BE7F8B">
      <w:pPr>
        <w:pStyle w:val="incipit"/>
      </w:pPr>
      <w:r>
        <w:t>CIRCULAIRE No. 57</w:t>
      </w:r>
    </w:p>
    <w:p w14:paraId="13EBBF11" w14:textId="77777777" w:rsidR="00E04E04" w:rsidRDefault="00E04E04" w:rsidP="00BE7F8B">
      <w:pPr>
        <w:pStyle w:val="incipit"/>
      </w:pPr>
      <w:r>
        <w:t>COMPTE-RENDU DE LA REUNION DU 8 JANVIER, 1965</w:t>
      </w:r>
    </w:p>
    <w:p w14:paraId="560D99F5" w14:textId="77777777" w:rsidR="00E04E04" w:rsidRDefault="00E04E04" w:rsidP="00BE7F8B">
      <w:pPr>
        <w:pStyle w:val="incipit"/>
      </w:pPr>
    </w:p>
    <w:p w14:paraId="62D84157" w14:textId="77777777" w:rsidR="00E04E04" w:rsidRDefault="00E04E04" w:rsidP="00BE7F8B">
      <w:pPr>
        <w:pStyle w:val="incipit"/>
      </w:pPr>
      <w:r w:rsidRPr="00E04E04">
        <w:t xml:space="preserve">PRESENTS : </w:t>
      </w:r>
      <w:r w:rsidRPr="00BE7F8B">
        <w:rPr>
          <w:rStyle w:val="personne"/>
        </w:rPr>
        <w:t>Prof. Margat</w:t>
      </w:r>
      <w:r w:rsidRPr="00E04E04">
        <w:t xml:space="preserve"> (invité), </w:t>
      </w:r>
      <w:r w:rsidRPr="00BE7F8B">
        <w:rPr>
          <w:rStyle w:val="personne"/>
        </w:rPr>
        <w:t>N. Arnaud</w:t>
      </w:r>
      <w:r w:rsidRPr="00E04E04">
        <w:t xml:space="preserve">, </w:t>
      </w:r>
      <w:r w:rsidRPr="00BE7F8B">
        <w:rPr>
          <w:rStyle w:val="personne"/>
        </w:rPr>
        <w:t>P. Braffort</w:t>
      </w:r>
      <w:r w:rsidRPr="00E04E04">
        <w:t xml:space="preserve">, </w:t>
      </w:r>
      <w:r w:rsidRPr="00BE7F8B">
        <w:rPr>
          <w:rStyle w:val="personne"/>
        </w:rPr>
        <w:t>J. Queval</w:t>
      </w:r>
      <w:r w:rsidRPr="00E04E04">
        <w:t xml:space="preserve">, </w:t>
      </w:r>
      <w:r w:rsidRPr="00BE7F8B">
        <w:rPr>
          <w:rStyle w:val="personne"/>
        </w:rPr>
        <w:t>F. Le Lionnais</w:t>
      </w:r>
      <w:r w:rsidRPr="00E04E04">
        <w:t xml:space="preserve">, </w:t>
      </w:r>
      <w:r w:rsidRPr="00BE7F8B">
        <w:rPr>
          <w:rStyle w:val="personne"/>
        </w:rPr>
        <w:t>J. Duchateau</w:t>
      </w:r>
    </w:p>
    <w:p w14:paraId="1D4F91AE" w14:textId="77777777" w:rsidR="00E04E04" w:rsidRDefault="00E04E04" w:rsidP="00BE7F8B">
      <w:pPr>
        <w:pStyle w:val="incipit"/>
      </w:pPr>
      <w:r>
        <w:t xml:space="preserve">PRESIDENT : </w:t>
      </w:r>
      <w:r w:rsidRPr="00BE7F8B">
        <w:rPr>
          <w:rStyle w:val="personne"/>
        </w:rPr>
        <w:t>J. LESCURE</w:t>
      </w:r>
    </w:p>
    <w:p w14:paraId="10948958" w14:textId="77777777" w:rsidR="00E04E04" w:rsidRDefault="00E04E04" w:rsidP="00737EEE">
      <w:pPr>
        <w:pStyle w:val="rubrique"/>
        <w:rPr>
          <w:color w:val="auto"/>
        </w:rPr>
      </w:pPr>
    </w:p>
    <w:p w14:paraId="2D65B33C" w14:textId="77777777" w:rsidR="00E04E04" w:rsidRDefault="00E04E04" w:rsidP="00737EEE">
      <w:pPr>
        <w:pStyle w:val="rubrique"/>
        <w:rPr>
          <w:color w:val="auto"/>
        </w:rPr>
      </w:pPr>
      <w:r w:rsidRPr="00BE7F8B">
        <w:rPr>
          <w:rStyle w:val="personne"/>
        </w:rPr>
        <w:t>BRAFFORT</w:t>
      </w:r>
      <w:r>
        <w:rPr>
          <w:color w:val="auto"/>
        </w:rPr>
        <w:t xml:space="preserve"> présente le </w:t>
      </w:r>
      <w:r w:rsidRPr="00BE7F8B">
        <w:rPr>
          <w:rStyle w:val="personne"/>
        </w:rPr>
        <w:t>Prof. Margat</w:t>
      </w:r>
      <w:r>
        <w:rPr>
          <w:color w:val="auto"/>
        </w:rPr>
        <w:t xml:space="preserve"> : Géologue (grand), des travaux sur la </w:t>
      </w:r>
      <w:r w:rsidRPr="00BE7F8B">
        <w:rPr>
          <w:rStyle w:val="notion"/>
        </w:rPr>
        <w:t>phrase sacramentelle</w:t>
      </w:r>
      <w:r>
        <w:rPr>
          <w:color w:val="auto"/>
        </w:rPr>
        <w:t xml:space="preserve">, des dessins dans </w:t>
      </w:r>
      <w:r w:rsidRPr="00966835">
        <w:rPr>
          <w:rStyle w:val="titre"/>
        </w:rPr>
        <w:t>Bizarre</w:t>
      </w:r>
      <w:r>
        <w:rPr>
          <w:color w:val="auto"/>
        </w:rPr>
        <w:t xml:space="preserve">, </w:t>
      </w:r>
      <w:r w:rsidRPr="00BE7F8B">
        <w:rPr>
          <w:rStyle w:val="titre"/>
        </w:rPr>
        <w:t>la Joconde</w:t>
      </w:r>
      <w:r>
        <w:rPr>
          <w:color w:val="auto"/>
        </w:rPr>
        <w:t xml:space="preserve"> (Film de </w:t>
      </w:r>
      <w:r w:rsidRPr="00BE7F8B">
        <w:rPr>
          <w:rStyle w:val="personne"/>
        </w:rPr>
        <w:t>H. Gruel</w:t>
      </w:r>
      <w:r>
        <w:rPr>
          <w:color w:val="auto"/>
        </w:rPr>
        <w:t xml:space="preserve">) </w:t>
      </w:r>
    </w:p>
    <w:p w14:paraId="3199DC77" w14:textId="77777777" w:rsidR="00E04E04" w:rsidRDefault="00E04E04" w:rsidP="00737EEE">
      <w:pPr>
        <w:pStyle w:val="rubrique"/>
        <w:rPr>
          <w:color w:val="auto"/>
        </w:rPr>
      </w:pPr>
    </w:p>
    <w:p w14:paraId="76AB88A2" w14:textId="77777777" w:rsidR="00E04E04" w:rsidRDefault="00E04E04" w:rsidP="00737EEE">
      <w:pPr>
        <w:pStyle w:val="rubrique"/>
        <w:rPr>
          <w:color w:val="auto"/>
        </w:rPr>
      </w:pPr>
      <w:r w:rsidRPr="00BE7F8B">
        <w:rPr>
          <w:rStyle w:val="personne"/>
        </w:rPr>
        <w:t>LESCURE</w:t>
      </w:r>
      <w:r>
        <w:rPr>
          <w:color w:val="auto"/>
        </w:rPr>
        <w:t xml:space="preserve"> : En lisant d’une page sur l’autre, </w:t>
      </w:r>
      <w:r w:rsidR="00966835">
        <w:rPr>
          <w:color w:val="auto"/>
        </w:rPr>
        <w:t>c’est-à-dire</w:t>
      </w:r>
      <w:r>
        <w:rPr>
          <w:color w:val="auto"/>
        </w:rPr>
        <w:t xml:space="preserve"> horizontalement un recueil de poèmes de… trouvé chez </w:t>
      </w:r>
      <w:r w:rsidRPr="00BE7F8B">
        <w:rPr>
          <w:rStyle w:val="personne"/>
        </w:rPr>
        <w:t>R. Queneau</w:t>
      </w:r>
      <w:r>
        <w:rPr>
          <w:color w:val="auto"/>
        </w:rPr>
        <w:t xml:space="preserve">, j’ai constaté une nette amélioration par rapport  à la lecture « normale » </w:t>
      </w:r>
    </w:p>
    <w:p w14:paraId="2DA5B307" w14:textId="77777777" w:rsidR="00E04E04" w:rsidRDefault="00E04E04" w:rsidP="00737EEE">
      <w:pPr>
        <w:pStyle w:val="rubrique"/>
        <w:rPr>
          <w:color w:val="auto"/>
        </w:rPr>
      </w:pPr>
      <w:r>
        <w:rPr>
          <w:color w:val="auto"/>
        </w:rPr>
        <w:t>(</w:t>
      </w:r>
      <w:r w:rsidRPr="00BE7F8B">
        <w:rPr>
          <w:rStyle w:val="personne"/>
        </w:rPr>
        <w:t>J. Lescure</w:t>
      </w:r>
      <w:r>
        <w:rPr>
          <w:color w:val="auto"/>
        </w:rPr>
        <w:t xml:space="preserve"> lit le poème et ne le donne pas au </w:t>
      </w:r>
      <w:r w:rsidRPr="00BE7F8B">
        <w:rPr>
          <w:rStyle w:val="personne"/>
        </w:rPr>
        <w:t>secrétaire</w:t>
      </w:r>
      <w:r>
        <w:rPr>
          <w:color w:val="auto"/>
        </w:rPr>
        <w:t xml:space="preserve">). </w:t>
      </w:r>
    </w:p>
    <w:p w14:paraId="48D1D6E7" w14:textId="77777777" w:rsidR="00E04E04" w:rsidRDefault="00E04E04" w:rsidP="00737EEE">
      <w:pPr>
        <w:pStyle w:val="rubrique"/>
        <w:rPr>
          <w:color w:val="auto"/>
        </w:rPr>
      </w:pPr>
    </w:p>
    <w:p w14:paraId="352E4112" w14:textId="77777777" w:rsidR="00E04E04" w:rsidRDefault="00E04E04" w:rsidP="00737EEE">
      <w:pPr>
        <w:pStyle w:val="rubrique"/>
        <w:rPr>
          <w:color w:val="auto"/>
        </w:rPr>
      </w:pPr>
      <w:r w:rsidRPr="00BE7F8B">
        <w:rPr>
          <w:rStyle w:val="personne"/>
        </w:rPr>
        <w:t>LESCURE</w:t>
      </w:r>
      <w:r>
        <w:rPr>
          <w:color w:val="auto"/>
        </w:rPr>
        <w:t xml:space="preserve"> : C’est la fatalité séquentielle. </w:t>
      </w:r>
    </w:p>
    <w:p w14:paraId="4A83319F" w14:textId="77777777" w:rsidR="00E04E04" w:rsidRDefault="00E04E04" w:rsidP="00737EEE">
      <w:pPr>
        <w:pStyle w:val="rubrique"/>
        <w:rPr>
          <w:color w:val="auto"/>
        </w:rPr>
      </w:pPr>
      <w:r w:rsidRPr="00BE7F8B">
        <w:rPr>
          <w:rStyle w:val="personne"/>
        </w:rPr>
        <w:t>BRAFFORT</w:t>
      </w:r>
      <w:r>
        <w:rPr>
          <w:color w:val="auto"/>
        </w:rPr>
        <w:t xml:space="preserve"> : ça supprime l’aspect </w:t>
      </w:r>
      <w:r w:rsidRPr="00BE7F8B">
        <w:rPr>
          <w:rStyle w:val="personne"/>
        </w:rPr>
        <w:t>Aragon</w:t>
      </w:r>
      <w:r>
        <w:rPr>
          <w:color w:val="auto"/>
        </w:rPr>
        <w:t xml:space="preserve">. </w:t>
      </w:r>
    </w:p>
    <w:p w14:paraId="261371B0" w14:textId="77777777" w:rsidR="00E04E04" w:rsidRPr="00E04E04" w:rsidRDefault="00E04E04" w:rsidP="00737EEE">
      <w:pPr>
        <w:pStyle w:val="rubrique"/>
        <w:rPr>
          <w:color w:val="auto"/>
        </w:rPr>
      </w:pPr>
      <w:r w:rsidRPr="00BE7F8B">
        <w:rPr>
          <w:rStyle w:val="personne"/>
        </w:rPr>
        <w:t>LE LIONNAI</w:t>
      </w:r>
      <w:r w:rsidR="00BE7F8B" w:rsidRPr="00BE7F8B">
        <w:rPr>
          <w:rStyle w:val="personne"/>
        </w:rPr>
        <w:t>S</w:t>
      </w:r>
      <w:r w:rsidR="00BE7F8B">
        <w:rPr>
          <w:color w:val="auto"/>
        </w:rPr>
        <w:t> : C’est toujours ça de gagné</w:t>
      </w:r>
    </w:p>
    <w:p w14:paraId="52FD2702" w14:textId="77777777" w:rsidR="001E637C" w:rsidRDefault="001E637C" w:rsidP="005C5953">
      <w:pPr>
        <w:tabs>
          <w:tab w:val="left" w:pos="5480"/>
        </w:tabs>
      </w:pPr>
    </w:p>
    <w:p w14:paraId="54CE48CC" w14:textId="77777777" w:rsidR="00122FB8" w:rsidRDefault="00122FB8" w:rsidP="005C5953">
      <w:pPr>
        <w:tabs>
          <w:tab w:val="left" w:pos="5480"/>
        </w:tabs>
      </w:pPr>
      <w:r w:rsidRPr="00BE7F8B">
        <w:rPr>
          <w:rStyle w:val="personne"/>
        </w:rPr>
        <w:t>Duchateau</w:t>
      </w:r>
      <w:r>
        <w:t xml:space="preserve"> fait part d’un travail sur </w:t>
      </w:r>
      <w:r w:rsidRPr="00BE7F8B">
        <w:rPr>
          <w:rStyle w:val="personne"/>
        </w:rPr>
        <w:t>Roussel</w:t>
      </w:r>
      <w:r>
        <w:t xml:space="preserve">. L’analyse d’un fragment du chapitre 15 </w:t>
      </w:r>
      <w:r w:rsidRPr="00966835">
        <w:t xml:space="preserve">des </w:t>
      </w:r>
      <w:r w:rsidRPr="00BE7F8B">
        <w:rPr>
          <w:rStyle w:val="titre"/>
        </w:rPr>
        <w:t>impressions d’Afrique</w:t>
      </w:r>
      <w:r>
        <w:t xml:space="preserve"> permet de mettre en évidence : </w:t>
      </w:r>
    </w:p>
    <w:p w14:paraId="08CBA87C" w14:textId="77777777" w:rsidR="00122FB8" w:rsidRDefault="00122FB8" w:rsidP="00122FB8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 xml:space="preserve">le souci de </w:t>
      </w:r>
      <w:r w:rsidR="00BE7F8B">
        <w:t>répéter</w:t>
      </w:r>
      <w:r>
        <w:t xml:space="preserve"> certains (très peu)  mots clefs pour la scène. </w:t>
      </w:r>
    </w:p>
    <w:p w14:paraId="080B3F85" w14:textId="77777777" w:rsidR="00966835" w:rsidRDefault="00122FB8" w:rsidP="00966835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 xml:space="preserve">Le désir de mettre en évidence ces </w:t>
      </w:r>
      <w:r w:rsidRPr="00BE7F8B">
        <w:rPr>
          <w:rStyle w:val="notion"/>
        </w:rPr>
        <w:t>répétitions</w:t>
      </w:r>
      <w:r>
        <w:t xml:space="preserve"> en évitant d’autres </w:t>
      </w:r>
      <w:r w:rsidRPr="00BE7F8B">
        <w:rPr>
          <w:rStyle w:val="notion"/>
        </w:rPr>
        <w:t>répétitions</w:t>
      </w:r>
      <w:r>
        <w:t xml:space="preserve"> par un jeu de </w:t>
      </w:r>
      <w:r w:rsidRPr="00BE7F8B">
        <w:rPr>
          <w:rStyle w:val="notion"/>
        </w:rPr>
        <w:t>périphrases</w:t>
      </w:r>
      <w:r>
        <w:t xml:space="preserve">. </w:t>
      </w:r>
    </w:p>
    <w:p w14:paraId="329073B6" w14:textId="77777777" w:rsidR="00966835" w:rsidRDefault="00966835" w:rsidP="00966835">
      <w:r>
        <w:br w:type="page"/>
      </w:r>
    </w:p>
    <w:p w14:paraId="6AB3CEE7" w14:textId="77777777" w:rsidR="00122FB8" w:rsidRDefault="00122FB8" w:rsidP="00966835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lastRenderedPageBreak/>
        <w:t xml:space="preserve">Le caractère plus qu’évident de ces </w:t>
      </w:r>
      <w:r w:rsidRPr="00BE7F8B">
        <w:rPr>
          <w:rStyle w:val="notion"/>
        </w:rPr>
        <w:t>périphrases</w:t>
      </w:r>
      <w:r>
        <w:t xml:space="preserve"> a pour effet de « remonter » la </w:t>
      </w:r>
      <w:r w:rsidRPr="00BE7F8B">
        <w:rPr>
          <w:rStyle w:val="notion"/>
        </w:rPr>
        <w:t>redondance</w:t>
      </w:r>
      <w:r>
        <w:t xml:space="preserve"> par ailleurs assez faible, du fait du petit nombre de mots </w:t>
      </w:r>
      <w:r w:rsidR="00BE7F8B">
        <w:t>répétés</w:t>
      </w:r>
      <w:r>
        <w:t xml:space="preserve">. </w:t>
      </w:r>
    </w:p>
    <w:p w14:paraId="0F156031" w14:textId="77777777" w:rsidR="00122FB8" w:rsidRDefault="00122FB8" w:rsidP="00122FB8">
      <w:pPr>
        <w:tabs>
          <w:tab w:val="left" w:pos="5480"/>
        </w:tabs>
      </w:pPr>
      <w:r>
        <w:t xml:space="preserve">NB : Il est rappelé que nous devons nous méfier de la </w:t>
      </w:r>
      <w:r w:rsidRPr="00966835">
        <w:t>linguistique</w:t>
      </w:r>
      <w:r>
        <w:t xml:space="preserve">, notre but étant, non pas une analyse de ce genre, mais la découverte (et la création) de </w:t>
      </w:r>
      <w:r w:rsidRPr="00BE7F8B">
        <w:rPr>
          <w:rStyle w:val="notion"/>
        </w:rPr>
        <w:t>contraintes</w:t>
      </w:r>
      <w:r>
        <w:t xml:space="preserve"> susceptibles de donner des </w:t>
      </w:r>
      <w:r w:rsidRPr="00BE7F8B">
        <w:rPr>
          <w:rStyle w:val="notion"/>
        </w:rPr>
        <w:t>règles</w:t>
      </w:r>
      <w:r>
        <w:t xml:space="preserve"> voire des structures utilisables. </w:t>
      </w:r>
    </w:p>
    <w:p w14:paraId="4217FD56" w14:textId="77777777" w:rsidR="00122FB8" w:rsidRDefault="00122FB8" w:rsidP="00122FB8">
      <w:pPr>
        <w:tabs>
          <w:tab w:val="left" w:pos="5480"/>
        </w:tabs>
      </w:pPr>
    </w:p>
    <w:p w14:paraId="2D5E954C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t>N. Arnaud</w:t>
      </w:r>
      <w:r>
        <w:t xml:space="preserve"> et </w:t>
      </w:r>
      <w:r w:rsidRPr="00BE7F8B">
        <w:rPr>
          <w:rStyle w:val="personne"/>
        </w:rPr>
        <w:t>J. Lescure</w:t>
      </w:r>
      <w:r>
        <w:t xml:space="preserve"> nous entretiennent des </w:t>
      </w:r>
      <w:r w:rsidRPr="00966835">
        <w:rPr>
          <w:rStyle w:val="notion"/>
        </w:rPr>
        <w:t>grilles</w:t>
      </w:r>
      <w:r>
        <w:t xml:space="preserve">. </w:t>
      </w:r>
    </w:p>
    <w:p w14:paraId="20926246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t>LESCURE</w:t>
      </w:r>
      <w:r>
        <w:t xml:space="preserve"> : Si vous prenez une mauvaise gouache et que vous la découpiez en 40, il y en aura 20 qui seront meilleures que l’original. </w:t>
      </w:r>
    </w:p>
    <w:p w14:paraId="2AD0CCDB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t>ARNAUD</w:t>
      </w:r>
      <w:r>
        <w:t xml:space="preserve"> : Moi je voulais parler plutôt de </w:t>
      </w:r>
      <w:r w:rsidRPr="00BE7F8B">
        <w:rPr>
          <w:rStyle w:val="notion"/>
        </w:rPr>
        <w:t>cache</w:t>
      </w:r>
      <w:r>
        <w:t xml:space="preserve">. Des </w:t>
      </w:r>
      <w:r w:rsidRPr="00BE7F8B">
        <w:rPr>
          <w:rStyle w:val="notion"/>
        </w:rPr>
        <w:t>caches</w:t>
      </w:r>
      <w:r>
        <w:t xml:space="preserve"> qui seraient appliqués sur un texte. </w:t>
      </w:r>
      <w:r w:rsidRPr="00BE7F8B">
        <w:rPr>
          <w:rStyle w:val="personne"/>
        </w:rPr>
        <w:t>Char</w:t>
      </w:r>
      <w:r>
        <w:t xml:space="preserve"> et </w:t>
      </w:r>
      <w:r w:rsidRPr="00BE7F8B">
        <w:rPr>
          <w:rStyle w:val="personne"/>
        </w:rPr>
        <w:t>Rimbaud</w:t>
      </w:r>
      <w:r>
        <w:t xml:space="preserve"> en ont utilisés souvent. </w:t>
      </w:r>
    </w:p>
    <w:p w14:paraId="274FB498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t>BRAFFORT</w:t>
      </w:r>
      <w:r>
        <w:t xml:space="preserve"> : La </w:t>
      </w:r>
      <w:r w:rsidRPr="00BE7F8B">
        <w:rPr>
          <w:rStyle w:val="notion"/>
        </w:rPr>
        <w:t>microstructure</w:t>
      </w:r>
      <w:r>
        <w:t xml:space="preserve"> supérieure à la </w:t>
      </w:r>
      <w:r w:rsidRPr="00BE7F8B">
        <w:rPr>
          <w:rStyle w:val="notion"/>
        </w:rPr>
        <w:t>monostructure</w:t>
      </w:r>
      <w:r>
        <w:t xml:space="preserve">. </w:t>
      </w:r>
    </w:p>
    <w:p w14:paraId="37CFE630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t>LESCURE</w:t>
      </w:r>
      <w:r>
        <w:t xml:space="preserve"> : La </w:t>
      </w:r>
      <w:r w:rsidRPr="00966835">
        <w:rPr>
          <w:rStyle w:val="notion"/>
        </w:rPr>
        <w:t>grille</w:t>
      </w:r>
      <w:r>
        <w:t xml:space="preserve"> doit être arbitraire. </w:t>
      </w:r>
    </w:p>
    <w:p w14:paraId="3DBE9767" w14:textId="77777777" w:rsidR="00122FB8" w:rsidRDefault="00122FB8" w:rsidP="00122FB8">
      <w:pPr>
        <w:tabs>
          <w:tab w:val="left" w:pos="5480"/>
        </w:tabs>
      </w:pPr>
    </w:p>
    <w:p w14:paraId="53C32DB2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t>J . Queval</w:t>
      </w:r>
      <w:r>
        <w:t xml:space="preserve"> parle de cet auteur… qui prétendait que </w:t>
      </w:r>
      <w:r w:rsidRPr="00BE7F8B">
        <w:rPr>
          <w:rStyle w:val="personne"/>
        </w:rPr>
        <w:t>Rimbaud</w:t>
      </w:r>
      <w:r>
        <w:t xml:space="preserve"> avait plagié le </w:t>
      </w:r>
      <w:r w:rsidRPr="00966835">
        <w:rPr>
          <w:rStyle w:val="titre"/>
        </w:rPr>
        <w:t>voyage</w:t>
      </w:r>
      <w:r>
        <w:t xml:space="preserve"> de </w:t>
      </w:r>
      <w:r w:rsidRPr="00BE7F8B">
        <w:rPr>
          <w:rStyle w:val="personne"/>
        </w:rPr>
        <w:t>Cook</w:t>
      </w:r>
      <w:r>
        <w:t xml:space="preserve">. Le même personnage aurait aussi expliqué </w:t>
      </w:r>
      <w:r w:rsidRPr="00BE7F8B">
        <w:rPr>
          <w:rStyle w:val="personne"/>
        </w:rPr>
        <w:t>Mallarmé</w:t>
      </w:r>
      <w:r>
        <w:t xml:space="preserve"> de cette manière. </w:t>
      </w:r>
    </w:p>
    <w:p w14:paraId="01BCF95C" w14:textId="77777777" w:rsidR="00122FB8" w:rsidRDefault="00122FB8" w:rsidP="00122FB8">
      <w:pPr>
        <w:tabs>
          <w:tab w:val="left" w:pos="5480"/>
        </w:tabs>
      </w:pPr>
    </w:p>
    <w:p w14:paraId="49B6DCEB" w14:textId="77777777" w:rsidR="00122FB8" w:rsidRDefault="00122FB8" w:rsidP="00122FB8">
      <w:pPr>
        <w:tabs>
          <w:tab w:val="left" w:pos="5480"/>
        </w:tabs>
      </w:pPr>
      <w:r>
        <w:t xml:space="preserve">Il est question de différents travaux, non remis au secrétariat. </w:t>
      </w:r>
    </w:p>
    <w:p w14:paraId="0745FA72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t>BRAFFORT</w:t>
      </w:r>
      <w:r>
        <w:t xml:space="preserve"> : Un travail sur un poème de </w:t>
      </w:r>
      <w:r w:rsidRPr="00BE7F8B">
        <w:rPr>
          <w:rStyle w:val="personne"/>
        </w:rPr>
        <w:t>Queneau</w:t>
      </w:r>
      <w:r>
        <w:t xml:space="preserve">. </w:t>
      </w:r>
    </w:p>
    <w:p w14:paraId="22A58E14" w14:textId="77777777" w:rsidR="00122FB8" w:rsidRDefault="00122FB8">
      <w:r>
        <w:br w:type="page"/>
      </w:r>
    </w:p>
    <w:p w14:paraId="4448649D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lastRenderedPageBreak/>
        <w:t>LE LIONNAIS</w:t>
      </w:r>
      <w:r>
        <w:t xml:space="preserve"> : Un travail à </w:t>
      </w:r>
      <w:r w:rsidRPr="00BE7F8B">
        <w:rPr>
          <w:rStyle w:val="personne"/>
        </w:rPr>
        <w:t>Berge</w:t>
      </w:r>
      <w:r>
        <w:t xml:space="preserve"> à partir des carrés latins. </w:t>
      </w:r>
      <w:r w:rsidRPr="00BE7F8B">
        <w:rPr>
          <w:rStyle w:val="personne"/>
        </w:rPr>
        <w:t>Berge</w:t>
      </w:r>
      <w:r>
        <w:t xml:space="preserve"> doit nous fournir des éclaircissements à ce sujet. </w:t>
      </w:r>
    </w:p>
    <w:p w14:paraId="2848C296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t>LE LIONNAIS</w:t>
      </w:r>
      <w:r>
        <w:t xml:space="preserve"> : Parle des </w:t>
      </w:r>
      <w:r w:rsidRPr="00BE7F8B">
        <w:rPr>
          <w:rStyle w:val="notion"/>
        </w:rPr>
        <w:t>puzzles, combinatoires</w:t>
      </w:r>
      <w:r>
        <w:t xml:space="preserve"> : Le personnage peut être modifié (femme = taureau) et cela doit raccorder. </w:t>
      </w:r>
    </w:p>
    <w:p w14:paraId="0A5DCF62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t>F. Le Lionnais</w:t>
      </w:r>
      <w:r>
        <w:t xml:space="preserve"> se faisant le porte-parole de </w:t>
      </w:r>
      <w:r w:rsidRPr="00BE7F8B">
        <w:rPr>
          <w:rStyle w:val="personne"/>
        </w:rPr>
        <w:t>R. Queneau</w:t>
      </w:r>
      <w:r>
        <w:t xml:space="preserve"> nous entretient de </w:t>
      </w:r>
      <w:r w:rsidRPr="00BE7F8B">
        <w:rPr>
          <w:rStyle w:val="personne"/>
        </w:rPr>
        <w:t>Alexandre Dumasiate</w:t>
      </w:r>
      <w:r>
        <w:t xml:space="preserve">. </w:t>
      </w:r>
    </w:p>
    <w:p w14:paraId="4BE9A2BD" w14:textId="77777777" w:rsidR="00122FB8" w:rsidRDefault="00122FB8" w:rsidP="00122FB8">
      <w:pPr>
        <w:tabs>
          <w:tab w:val="left" w:pos="5480"/>
        </w:tabs>
      </w:pPr>
      <w:r w:rsidRPr="00BE7F8B">
        <w:rPr>
          <w:rStyle w:val="personne"/>
        </w:rPr>
        <w:t>QUEVAL</w:t>
      </w:r>
      <w:r>
        <w:t xml:space="preserve"> et </w:t>
      </w:r>
      <w:r w:rsidRPr="00BE7F8B">
        <w:rPr>
          <w:rStyle w:val="personne"/>
        </w:rPr>
        <w:t>BRAFFORT</w:t>
      </w:r>
      <w:r>
        <w:t xml:space="preserve"> : </w:t>
      </w:r>
      <w:r w:rsidRPr="00BE7F8B">
        <w:rPr>
          <w:rStyle w:val="personne"/>
        </w:rPr>
        <w:t>Mao</w:t>
      </w:r>
      <w:r>
        <w:t xml:space="preserve">, est-ce un asiate ? </w:t>
      </w:r>
    </w:p>
    <w:p w14:paraId="5D151914" w14:textId="77777777" w:rsidR="00D07848" w:rsidRDefault="00D07848" w:rsidP="00122FB8">
      <w:pPr>
        <w:tabs>
          <w:tab w:val="left" w:pos="5480"/>
        </w:tabs>
      </w:pPr>
      <w:r w:rsidRPr="00BE7F8B">
        <w:rPr>
          <w:rStyle w:val="personne"/>
        </w:rPr>
        <w:t>LESCURE</w:t>
      </w:r>
      <w:r>
        <w:t xml:space="preserve"> : La vache. </w:t>
      </w:r>
    </w:p>
    <w:p w14:paraId="0D700E1A" w14:textId="77777777" w:rsidR="00D07848" w:rsidRDefault="00D07848" w:rsidP="00122FB8">
      <w:pPr>
        <w:tabs>
          <w:tab w:val="left" w:pos="5480"/>
        </w:tabs>
      </w:pPr>
      <w:r w:rsidRPr="00BE7F8B">
        <w:rPr>
          <w:rStyle w:val="personne"/>
        </w:rPr>
        <w:t>LE LIONNAIS</w:t>
      </w:r>
      <w:r>
        <w:t xml:space="preserve"> : </w:t>
      </w:r>
      <w:r w:rsidRPr="00BE7F8B">
        <w:rPr>
          <w:rStyle w:val="personne"/>
        </w:rPr>
        <w:t>Aramis</w:t>
      </w:r>
      <w:r>
        <w:t xml:space="preserve"> fait des vers d’une seule syllabe. </w:t>
      </w:r>
    </w:p>
    <w:p w14:paraId="1ED9BC43" w14:textId="77777777" w:rsidR="00D07848" w:rsidRDefault="00D07848" w:rsidP="00122FB8">
      <w:pPr>
        <w:tabs>
          <w:tab w:val="left" w:pos="5480"/>
        </w:tabs>
      </w:pPr>
    </w:p>
    <w:p w14:paraId="22180E63" w14:textId="77777777" w:rsidR="00D07848" w:rsidRDefault="00D07848" w:rsidP="00122FB8">
      <w:pPr>
        <w:tabs>
          <w:tab w:val="left" w:pos="5480"/>
        </w:tabs>
      </w:pPr>
      <w:r>
        <w:t xml:space="preserve">Il est encore question des cerveaux réunis, du </w:t>
      </w:r>
      <w:r w:rsidRPr="00BE7F8B">
        <w:rPr>
          <w:rStyle w:val="refDocument"/>
        </w:rPr>
        <w:t>texte circulaire pour la Halle aux Vins</w:t>
      </w:r>
      <w:r>
        <w:t xml:space="preserve">, conseillé de méditer sur le </w:t>
      </w:r>
      <w:r w:rsidRPr="005265F9">
        <w:t>thème</w:t>
      </w:r>
      <w:r>
        <w:t xml:space="preserve"> </w:t>
      </w:r>
      <w:r w:rsidRPr="00BE7F8B">
        <w:rPr>
          <w:rStyle w:val="notion"/>
        </w:rPr>
        <w:t>inspiration</w:t>
      </w:r>
      <w:r>
        <w:t xml:space="preserve"> et </w:t>
      </w:r>
      <w:r w:rsidRPr="00BE7F8B">
        <w:rPr>
          <w:rStyle w:val="notion"/>
        </w:rPr>
        <w:t>génie</w:t>
      </w:r>
      <w:r>
        <w:t xml:space="preserve">. </w:t>
      </w:r>
    </w:p>
    <w:p w14:paraId="0FECC0B6" w14:textId="77777777" w:rsidR="00D07848" w:rsidRDefault="00D07848" w:rsidP="00122FB8">
      <w:pPr>
        <w:tabs>
          <w:tab w:val="left" w:pos="5480"/>
        </w:tabs>
      </w:pPr>
    </w:p>
    <w:p w14:paraId="08A9CA4E" w14:textId="77777777" w:rsidR="00D07848" w:rsidRDefault="00D07848" w:rsidP="00122FB8">
      <w:pPr>
        <w:tabs>
          <w:tab w:val="left" w:pos="5480"/>
        </w:tabs>
      </w:pPr>
      <w:r>
        <w:t xml:space="preserve">PS : Il est rappelé que les travaux « exposés » doivent être remis au </w:t>
      </w:r>
      <w:r w:rsidRPr="00966835">
        <w:t>secrétariat</w:t>
      </w:r>
      <w:r>
        <w:t xml:space="preserve"> avec mode d’emploi. </w:t>
      </w:r>
      <w:bookmarkStart w:id="12" w:name="_GoBack"/>
      <w:bookmarkEnd w:id="12"/>
    </w:p>
    <w:p w14:paraId="74C2D10C" w14:textId="77777777" w:rsidR="00693497" w:rsidRDefault="00693497" w:rsidP="00122FB8">
      <w:pPr>
        <w:tabs>
          <w:tab w:val="left" w:pos="5480"/>
        </w:tabs>
      </w:pPr>
    </w:p>
    <w:p w14:paraId="70DABAD5" w14:textId="77777777" w:rsidR="00693497" w:rsidRDefault="00693497" w:rsidP="00122FB8">
      <w:pPr>
        <w:tabs>
          <w:tab w:val="left" w:pos="5480"/>
        </w:tabs>
      </w:pPr>
      <w:r w:rsidRPr="005265F9">
        <w:t>Prochaine réunion : le 1er Février</w:t>
      </w:r>
      <w:r>
        <w:t xml:space="preserve">, </w:t>
      </w:r>
      <w:r w:rsidRPr="005265F9">
        <w:rPr>
          <w:rStyle w:val="manifestation"/>
        </w:rPr>
        <w:t>Basque</w:t>
      </w:r>
      <w:r>
        <w:t xml:space="preserve">. </w:t>
      </w:r>
    </w:p>
    <w:p w14:paraId="123E78CA" w14:textId="77777777" w:rsidR="00693497" w:rsidRDefault="00693497" w:rsidP="00122FB8">
      <w:pPr>
        <w:tabs>
          <w:tab w:val="left" w:pos="5480"/>
        </w:tabs>
      </w:pPr>
      <w:r>
        <w:t xml:space="preserve">Le </w:t>
      </w:r>
      <w:r w:rsidRPr="00BE7F8B">
        <w:rPr>
          <w:rStyle w:val="personne"/>
        </w:rPr>
        <w:t>S.P</w:t>
      </w:r>
    </w:p>
    <w:p w14:paraId="01AC9728" w14:textId="77777777" w:rsidR="00693497" w:rsidRPr="00BE7F8B" w:rsidRDefault="00693497" w:rsidP="00122FB8">
      <w:pPr>
        <w:tabs>
          <w:tab w:val="left" w:pos="5480"/>
        </w:tabs>
        <w:rPr>
          <w:rStyle w:val="personne"/>
        </w:rPr>
      </w:pPr>
      <w:r w:rsidRPr="00BE7F8B">
        <w:rPr>
          <w:rStyle w:val="personne"/>
        </w:rPr>
        <w:t>J.D</w:t>
      </w:r>
    </w:p>
    <w:sectPr w:rsidR="00693497" w:rsidRPr="00BE7F8B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96BED"/>
    <w:multiLevelType w:val="hybridMultilevel"/>
    <w:tmpl w:val="DEB66C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6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8"/>
  </w:num>
  <w:num w:numId="5">
    <w:abstractNumId w:val="23"/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14"/>
  </w:num>
  <w:num w:numId="26">
    <w:abstractNumId w:val="17"/>
  </w:num>
  <w:num w:numId="27">
    <w:abstractNumId w:val="27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C5"/>
    <w:rsid w:val="00035F15"/>
    <w:rsid w:val="0004424A"/>
    <w:rsid w:val="000D6D29"/>
    <w:rsid w:val="001042D8"/>
    <w:rsid w:val="00122FB8"/>
    <w:rsid w:val="00130A10"/>
    <w:rsid w:val="001863E9"/>
    <w:rsid w:val="00192BF8"/>
    <w:rsid w:val="001A4EEE"/>
    <w:rsid w:val="001E637C"/>
    <w:rsid w:val="001F12B1"/>
    <w:rsid w:val="002511D0"/>
    <w:rsid w:val="00276EF6"/>
    <w:rsid w:val="00300619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265F9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3497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66835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E7F8B"/>
    <w:rsid w:val="00BF1B54"/>
    <w:rsid w:val="00C03AC5"/>
    <w:rsid w:val="00C73CFA"/>
    <w:rsid w:val="00D06BBA"/>
    <w:rsid w:val="00D07848"/>
    <w:rsid w:val="00D74D56"/>
    <w:rsid w:val="00E018DC"/>
    <w:rsid w:val="00E04E04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DEC3A"/>
  <w14:defaultImageDpi w14:val="300"/>
  <w15:docId w15:val="{19907F86-878C-4EF6-8F25-6968D730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35"/>
  </w:style>
  <w:style w:type="paragraph" w:styleId="Titre1">
    <w:name w:val="heading 1"/>
    <w:basedOn w:val="Normal"/>
    <w:next w:val="Normal"/>
    <w:link w:val="Titre1Car"/>
    <w:uiPriority w:val="9"/>
    <w:qFormat/>
    <w:rsid w:val="00300619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0619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06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00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3006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00619"/>
    <w:rPr>
      <w:sz w:val="20"/>
      <w:szCs w:val="20"/>
    </w:rPr>
  </w:style>
  <w:style w:type="character" w:styleId="Appelnotedebasdep">
    <w:name w:val="footnote reference"/>
    <w:basedOn w:val="Policepardfaut"/>
    <w:semiHidden/>
    <w:rsid w:val="00300619"/>
    <w:rPr>
      <w:vertAlign w:val="superscript"/>
    </w:rPr>
  </w:style>
  <w:style w:type="table" w:styleId="Grilledutableau">
    <w:name w:val="Table Grid"/>
    <w:basedOn w:val="TableauNormal"/>
    <w:uiPriority w:val="59"/>
    <w:rsid w:val="00300619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300619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300619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00619"/>
    <w:rPr>
      <w:color w:val="660066"/>
    </w:rPr>
  </w:style>
  <w:style w:type="character" w:customStyle="1" w:styleId="illisible">
    <w:name w:val="illisible"/>
    <w:uiPriority w:val="1"/>
    <w:qFormat/>
    <w:rsid w:val="00300619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300619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30061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619"/>
  </w:style>
  <w:style w:type="character" w:customStyle="1" w:styleId="CommentaireCar">
    <w:name w:val="Commentaire Car"/>
    <w:basedOn w:val="Policepardfaut"/>
    <w:link w:val="Commentaire"/>
    <w:uiPriority w:val="99"/>
    <w:semiHidden/>
    <w:rsid w:val="0030061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61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6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61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619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00619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00619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300619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300619"/>
    <w:pPr>
      <w:ind w:left="720"/>
      <w:contextualSpacing/>
    </w:pPr>
  </w:style>
  <w:style w:type="paragraph" w:customStyle="1" w:styleId="rubrique">
    <w:name w:val="rubrique"/>
    <w:basedOn w:val="Normal"/>
    <w:qFormat/>
    <w:rsid w:val="00300619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Jeudi%2010%20D&#233;c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21C75-C8B7-4BBF-A980-51723B64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19</TotalTime>
  <Pages>3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Clara de Raigniac</cp:lastModifiedBy>
  <cp:revision>5</cp:revision>
  <dcterms:created xsi:type="dcterms:W3CDTF">2015-12-17T13:21:00Z</dcterms:created>
  <dcterms:modified xsi:type="dcterms:W3CDTF">2016-01-05T12:53:00Z</dcterms:modified>
</cp:coreProperties>
</file>